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297" w14:textId="63FE70D0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3632" behindDoc="0" locked="0" layoutInCell="1" allowOverlap="1" wp14:anchorId="5AC2AB4F" wp14:editId="6ED51C0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259CE58F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0D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57BB6FB6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3B20F5AF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04C9B30F" w:rsidR="0023257E" w:rsidRDefault="0023257E" w:rsidP="0023257E"/>
    <w:p w14:paraId="27905E13" w14:textId="5701AEAD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38FAD78F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06B57C43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ИТиЭО</w:t>
      </w:r>
      <w:r>
        <w:rPr>
          <w:rFonts w:ascii="Times New Roman" w:hAnsi="Times New Roman"/>
          <w:sz w:val="26"/>
          <w:szCs w:val="26"/>
        </w:rPr>
        <w:t xml:space="preserve"> д.п.н., проф.</w:t>
      </w:r>
    </w:p>
    <w:p w14:paraId="5B7EBDDB" w14:textId="74BBD90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107F398E" w:rsidR="0023257E" w:rsidRDefault="000A48C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____________________</w:t>
      </w:r>
    </w:p>
    <w:p w14:paraId="7308FF0D" w14:textId="0A86A027" w:rsidR="000A48C7" w:rsidRPr="000A48C7" w:rsidRDefault="000A48C7" w:rsidP="0023257E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0A48C7">
        <w:rPr>
          <w:rFonts w:ascii="Times New Roman" w:hAnsi="Times New Roman"/>
          <w:sz w:val="20"/>
          <w:szCs w:val="20"/>
        </w:rPr>
        <w:t>Власова Е.З.</w:t>
      </w:r>
    </w:p>
    <w:p w14:paraId="2EE9C12B" w14:textId="363F210E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8A45BDF" w14:textId="373CD3A0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46668CA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3C3E37">
        <w:rPr>
          <w:rFonts w:ascii="Times New Roman" w:hAnsi="Times New Roman"/>
          <w:sz w:val="26"/>
          <w:szCs w:val="26"/>
        </w:rPr>
        <w:t>профессор</w:t>
      </w:r>
      <w:r>
        <w:rPr>
          <w:rFonts w:ascii="Times New Roman" w:hAnsi="Times New Roman"/>
          <w:sz w:val="26"/>
          <w:szCs w:val="26"/>
        </w:rPr>
        <w:t xml:space="preserve"> кафедры </w:t>
      </w:r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2FDE31E4" w14:textId="1C1C280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4C7BB0B" w14:textId="4C2F30D2" w:rsidR="00AF53B9" w:rsidRDefault="000A48C7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14:paraId="77AE953D" w14:textId="371B0A9A" w:rsidR="000A48C7" w:rsidRPr="000A48C7" w:rsidRDefault="000A48C7" w:rsidP="00AF53B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0A48C7">
        <w:rPr>
          <w:rFonts w:ascii="Times New Roman" w:hAnsi="Times New Roman"/>
          <w:sz w:val="20"/>
          <w:szCs w:val="20"/>
        </w:rPr>
        <w:t>Абрамян Г. В.</w:t>
      </w:r>
    </w:p>
    <w:p w14:paraId="1D5F6A0B" w14:textId="2AC25F09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4AEFA370" w:rsidR="0023257E" w:rsidRDefault="000A48C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7C93332" wp14:editId="4BE33E97">
            <wp:simplePos x="0" y="0"/>
            <wp:positionH relativeFrom="column">
              <wp:posOffset>4640580</wp:posOffset>
            </wp:positionH>
            <wp:positionV relativeFrom="paragraph">
              <wp:posOffset>43815</wp:posOffset>
            </wp:positionV>
            <wp:extent cx="899160" cy="8991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8E"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06CA5DF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29A186F" w14:textId="67A1F2E2" w:rsidR="003C3E37" w:rsidRPr="000A48C7" w:rsidRDefault="000A48C7" w:rsidP="00AF53B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74C2F6C2" w14:textId="2C9A2235" w:rsidR="000A48C7" w:rsidRPr="000A48C7" w:rsidRDefault="000A48C7" w:rsidP="00AF53B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0A48C7">
        <w:rPr>
          <w:rFonts w:ascii="Times New Roman" w:hAnsi="Times New Roman"/>
          <w:sz w:val="20"/>
          <w:szCs w:val="20"/>
        </w:rPr>
        <w:t>Елкина Г.А.</w:t>
      </w:r>
    </w:p>
    <w:p w14:paraId="2E62EDAA" w14:textId="7343EFC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4E100A63" w14:textId="5A63B140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9ADEB41" w14:textId="667AEC1E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313B0833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3C3E37">
        <w:rPr>
          <w:rFonts w:ascii="Times New Roman" w:hAnsi="Times New Roman"/>
          <w:sz w:val="26"/>
          <w:szCs w:val="26"/>
        </w:rPr>
        <w:t>21</w:t>
      </w:r>
    </w:p>
    <w:p w14:paraId="3D5D04C4" w14:textId="062789B1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4681E7FF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Изучить структуру и задачи организации </w:t>
      </w:r>
      <w:r w:rsidR="00AB31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чреждения</w:t>
      </w:r>
      <w:r w:rsidR="00AB31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</w:t>
      </w:r>
      <w:r w:rsidR="00A8791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DFFCEF" w14:textId="77777777" w:rsidR="004B1120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репозиторий):</w:t>
      </w:r>
    </w:p>
    <w:p w14:paraId="3240B805" w14:textId="317C23C9" w:rsidR="00FB033D" w:rsidRPr="00FB033D" w:rsidRDefault="004B1120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317877D1" wp14:editId="15BA91E8">
            <wp:extent cx="1714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505368A5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10DA181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6125F74D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итературные источники, ресурсы Internet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27599D5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49B429D" w14:textId="4CE2ECA0" w:rsidR="004B1120" w:rsidRPr="004B1120" w:rsidRDefault="004B1120" w:rsidP="00FB033D">
      <w:pPr>
        <w:rPr>
          <w:rFonts w:ascii="Times" w:eastAsiaTheme="minorHAnsi" w:hAnsi="Time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035BEF3" wp14:editId="21016095">
            <wp:extent cx="17145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Internet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89C8E51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репозиторий):</w:t>
      </w:r>
    </w:p>
    <w:p w14:paraId="690C8B3F" w14:textId="703DA2A3" w:rsidR="004B1120" w:rsidRPr="004B1120" w:rsidRDefault="004B1120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B0A7590" wp14:editId="593563AC">
            <wp:extent cx="171450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C99DA31" w14:textId="0795294D" w:rsidR="00FB033D" w:rsidRDefault="006C0A87" w:rsidP="00437D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05E199C" w14:textId="60117EFB" w:rsidR="004B1120" w:rsidRPr="004B1120" w:rsidRDefault="004B1120" w:rsidP="00437D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val="en-US"/>
        </w:rPr>
      </w:pPr>
      <w:r>
        <w:rPr>
          <w:noProof/>
        </w:rPr>
        <w:drawing>
          <wp:inline distT="0" distB="0" distL="0" distR="0" wp14:anchorId="0F2AB8CB" wp14:editId="19DD7656">
            <wp:extent cx="171450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C82D" w14:textId="65A6176C" w:rsidR="00437D24" w:rsidRDefault="00437D24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2FDD8977" w14:textId="1A4156CD" w:rsidR="00437D24" w:rsidRDefault="00437D24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7ABB45D" w14:textId="71332EF8" w:rsidR="004B1120" w:rsidRDefault="004B1120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39DE278" w14:textId="77777777" w:rsidR="004B1120" w:rsidRPr="00437D24" w:rsidRDefault="004B1120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EB763D9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</w:t>
      </w:r>
      <w:r w:rsidR="000D676A">
        <w:rPr>
          <w:rFonts w:eastAsiaTheme="minorHAnsi"/>
          <w:b/>
          <w:i/>
          <w:color w:val="000000"/>
        </w:rPr>
        <w:t>у</w:t>
      </w:r>
      <w:r w:rsidRPr="00FB033D">
        <w:rPr>
          <w:rFonts w:eastAsiaTheme="minorHAnsi"/>
          <w:b/>
          <w:i/>
          <w:color w:val="000000"/>
        </w:rPr>
        <w:t xml:space="preserve">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511321DF" w:rsidR="00FB033D" w:rsidRPr="004B1120" w:rsidRDefault="004B1120" w:rsidP="00FB033D">
      <w:pPr>
        <w:spacing w:after="0" w:line="240" w:lineRule="auto"/>
        <w:rPr>
          <w:rFonts w:ascii="Times" w:eastAsia="Times New Roman" w:hAnsi="Times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12FDB468" wp14:editId="340F7BF4">
            <wp:extent cx="17145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C360" w14:textId="77777777" w:rsidR="004B1120" w:rsidRPr="00711D36" w:rsidRDefault="004B1120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3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E258CF" w14:textId="685BD097" w:rsidR="006C0A87" w:rsidRDefault="00FB033D" w:rsidP="0063469B">
      <w:pPr>
        <w:spacing w:after="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255E2466" w14:textId="77777777" w:rsidR="0063469B" w:rsidRPr="00FB033D" w:rsidRDefault="0063469B" w:rsidP="0063469B">
      <w:pPr>
        <w:spacing w:after="0"/>
        <w:rPr>
          <w:rFonts w:ascii="Times" w:eastAsia="Times New Roman" w:hAnsi="Times"/>
          <w:sz w:val="20"/>
          <w:szCs w:val="20"/>
          <w:lang w:eastAsia="ru-RU"/>
        </w:rPr>
      </w:pP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662BE7F3" w14:textId="4FB63D21" w:rsidR="00FB033D" w:rsidRPr="00FB033D" w:rsidRDefault="00FB033D" w:rsidP="0063469B">
      <w:pPr>
        <w:spacing w:after="0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487BA542" w14:textId="3DDFE5C6" w:rsidR="006C0A87" w:rsidRPr="00A261AA" w:rsidRDefault="00FB033D" w:rsidP="004509F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lastRenderedPageBreak/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60746DE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036B134" w14:textId="3EE89EB7" w:rsidR="004B1120" w:rsidRPr="004B1120" w:rsidRDefault="004B1120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327701F" wp14:editId="69C17D16">
            <wp:extent cx="171450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B010E0C" w14:textId="517EB8A4" w:rsidR="006C0A87" w:rsidRPr="00A261AA" w:rsidRDefault="00FB033D" w:rsidP="004509F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2ECC1627" w:rsidR="00FB033D" w:rsidRPr="002809C8" w:rsidRDefault="003C3E37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BBDDD00" wp14:editId="4E3DEA88">
            <wp:simplePos x="0" y="0"/>
            <wp:positionH relativeFrom="column">
              <wp:posOffset>1685925</wp:posOffset>
            </wp:positionH>
            <wp:positionV relativeFrom="paragraph">
              <wp:posOffset>55245</wp:posOffset>
            </wp:positionV>
            <wp:extent cx="899160" cy="899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8B3F" w14:textId="032F05E2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5CA0D648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36CDEA51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32A0630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38DFD88B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0F70FDA9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A48C7"/>
    <w:rsid w:val="000D4512"/>
    <w:rsid w:val="000D676A"/>
    <w:rsid w:val="000F47FD"/>
    <w:rsid w:val="001235F7"/>
    <w:rsid w:val="00131221"/>
    <w:rsid w:val="00200223"/>
    <w:rsid w:val="0023257E"/>
    <w:rsid w:val="002809C8"/>
    <w:rsid w:val="0028485F"/>
    <w:rsid w:val="002B5B8D"/>
    <w:rsid w:val="002E46CE"/>
    <w:rsid w:val="003C3E37"/>
    <w:rsid w:val="00437D24"/>
    <w:rsid w:val="004509FA"/>
    <w:rsid w:val="00457809"/>
    <w:rsid w:val="004B1120"/>
    <w:rsid w:val="005046ED"/>
    <w:rsid w:val="005441C0"/>
    <w:rsid w:val="00546A13"/>
    <w:rsid w:val="005A09E8"/>
    <w:rsid w:val="005C42F7"/>
    <w:rsid w:val="0063469B"/>
    <w:rsid w:val="00696163"/>
    <w:rsid w:val="00697731"/>
    <w:rsid w:val="006C0A87"/>
    <w:rsid w:val="007151FF"/>
    <w:rsid w:val="00731DE5"/>
    <w:rsid w:val="00850884"/>
    <w:rsid w:val="00855992"/>
    <w:rsid w:val="008B319F"/>
    <w:rsid w:val="0094228E"/>
    <w:rsid w:val="009A3D0A"/>
    <w:rsid w:val="00A87915"/>
    <w:rsid w:val="00AB31D6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94033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tpinauka.ru/2017/05/Pukhaev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Елкина</dc:creator>
  <cp:lastModifiedBy>Галя Елкина</cp:lastModifiedBy>
  <cp:revision>13</cp:revision>
  <cp:lastPrinted>2021-12-26T22:32:00Z</cp:lastPrinted>
  <dcterms:created xsi:type="dcterms:W3CDTF">2021-12-26T17:04:00Z</dcterms:created>
  <dcterms:modified xsi:type="dcterms:W3CDTF">2022-01-17T18:14:00Z</dcterms:modified>
</cp:coreProperties>
</file>